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D99" w14:textId="18FA663D" w:rsidR="00FA37C5" w:rsidRPr="00491910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382C5A"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="00382C5A" w:rsidRPr="00D563A2">
        <w:rPr>
          <w:rFonts w:ascii="Arial" w:hAnsi="Arial" w:cs="Arial"/>
          <w:b/>
          <w:sz w:val="20"/>
          <w:szCs w:val="20"/>
          <w:lang w:val="en-US"/>
        </w:rPr>
        <w:t xml:space="preserve">FOR PURPOSE OF SUBMITTING THE APPLICATION FOR RESIDENCE </w:t>
      </w:r>
      <w:r w:rsidR="00382C5A" w:rsidRPr="00491910">
        <w:rPr>
          <w:rFonts w:ascii="Arial" w:hAnsi="Arial" w:cs="Arial"/>
          <w:b/>
          <w:sz w:val="20"/>
          <w:szCs w:val="20"/>
          <w:lang w:val="en-US"/>
        </w:rPr>
        <w:t xml:space="preserve">PERMIT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FOR </w:t>
      </w:r>
      <w:r w:rsidR="00E108A6">
        <w:rPr>
          <w:rFonts w:ascii="Arial" w:hAnsi="Arial" w:cs="Arial"/>
          <w:b/>
          <w:sz w:val="20"/>
          <w:szCs w:val="20"/>
          <w:lang w:val="en-US"/>
        </w:rPr>
        <w:t xml:space="preserve">SPECIAL ACTIVITY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491910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49191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491910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Pr="00491910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F07183" w14:textId="77777777" w:rsidR="00CC2A2C" w:rsidRPr="00491910" w:rsidRDefault="00CC2A2C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  <w:u w:val="single"/>
        </w:rPr>
        <w:t>Application for national VISA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noProof/>
          <w:sz w:val="20"/>
          <w:szCs w:val="20"/>
        </w:rPr>
        <w:t xml:space="preserve">– please sign in front of the consul </w:t>
      </w:r>
    </w:p>
    <w:p w14:paraId="2A645CF8" w14:textId="10363F2B" w:rsidR="00CC2A2C" w:rsidRPr="00491910" w:rsidRDefault="00A10FBE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Application for residence permit </w:t>
      </w:r>
    </w:p>
    <w:p w14:paraId="05E9A349" w14:textId="39CA0014" w:rsidR="00E1180C" w:rsidRPr="00E1180C" w:rsidRDefault="00E1180C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E1180C">
        <w:rPr>
          <w:rFonts w:ascii="Arial" w:hAnsi="Arial" w:cs="Arial"/>
          <w:b/>
          <w:noProof/>
          <w:sz w:val="20"/>
          <w:szCs w:val="20"/>
          <w:highlight w:val="yellow"/>
        </w:rPr>
        <w:t>Confirmation from the Ministry of Culture/ Voluntary agreement/ Sports activity agreement</w:t>
      </w:r>
    </w:p>
    <w:p w14:paraId="7FF2A455" w14:textId="298A3E12" w:rsidR="00C17F75" w:rsidRPr="00247C91" w:rsidRDefault="00C17F7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>Confirmation of the bank balance on the p</w:t>
      </w:r>
      <w:r w:rsidR="001F79D6" w:rsidRPr="00247C91">
        <w:rPr>
          <w:rFonts w:ascii="Arial" w:hAnsi="Arial" w:cs="Arial"/>
          <w:b/>
          <w:noProof/>
          <w:sz w:val="20"/>
          <w:szCs w:val="20"/>
          <w:highlight w:val="yellow"/>
        </w:rPr>
        <w:t>rivate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="001F79D6"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bank 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>account (min. €</w:t>
      </w:r>
      <w:r w:rsidR="00E1180C" w:rsidRPr="00247C91">
        <w:rPr>
          <w:rFonts w:ascii="Arial" w:hAnsi="Arial" w:cs="Arial"/>
          <w:b/>
          <w:noProof/>
          <w:sz w:val="20"/>
          <w:szCs w:val="20"/>
          <w:highlight w:val="yellow"/>
        </w:rPr>
        <w:t>3</w:t>
      </w:r>
      <w:r w:rsidR="00153E6D">
        <w:rPr>
          <w:rFonts w:ascii="Arial" w:hAnsi="Arial" w:cs="Arial"/>
          <w:b/>
          <w:noProof/>
          <w:sz w:val="20"/>
          <w:szCs w:val="20"/>
          <w:highlight w:val="yellow"/>
        </w:rPr>
        <w:t>3</w:t>
      </w:r>
      <w:r w:rsidR="00E1180C" w:rsidRPr="00247C91">
        <w:rPr>
          <w:rFonts w:ascii="Arial" w:hAnsi="Arial" w:cs="Arial"/>
          <w:b/>
          <w:noProof/>
          <w:sz w:val="20"/>
          <w:szCs w:val="20"/>
          <w:highlight w:val="yellow"/>
        </w:rPr>
        <w:t>00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) </w:t>
      </w:r>
      <w:r w:rsidRPr="00247C91">
        <w:rPr>
          <w:rFonts w:ascii="Arial" w:hAnsi="Arial" w:cs="Arial"/>
          <w:bCs/>
          <w:noProof/>
          <w:sz w:val="20"/>
          <w:szCs w:val="20"/>
          <w:highlight w:val="yellow"/>
        </w:rPr>
        <w:t>(Potvrdenie o bankovom zostatku na osobnom účte)</w:t>
      </w:r>
      <w:r w:rsidR="007E167C" w:rsidRPr="00247C91">
        <w:rPr>
          <w:rFonts w:ascii="Arial" w:hAnsi="Arial" w:cs="Arial"/>
          <w:bCs/>
          <w:noProof/>
          <w:sz w:val="20"/>
          <w:szCs w:val="20"/>
          <w:highlight w:val="yellow"/>
        </w:rPr>
        <w:t xml:space="preserve">/ </w:t>
      </w:r>
      <w:r w:rsidR="007E167C" w:rsidRPr="00247C91">
        <w:rPr>
          <w:rFonts w:ascii="Arial" w:hAnsi="Arial" w:cs="Arial"/>
          <w:b/>
          <w:noProof/>
          <w:sz w:val="20"/>
          <w:szCs w:val="20"/>
          <w:highlight w:val="yellow"/>
        </w:rPr>
        <w:t>Confirmation of the bank balance of the Sport Club/</w:t>
      </w:r>
      <w:r w:rsidR="00247C91"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 Organization/Company</w:t>
      </w:r>
    </w:p>
    <w:p w14:paraId="14928C63" w14:textId="77777777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491910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Ownership title </w:t>
      </w:r>
      <w:r w:rsidRPr="00491910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superlegalized/apostilled 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05DA0B62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26679693" w14:textId="796AD5E1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certified signature, you must sign it in front of the consul – you will need to pay separate administrative fee for this. </w:t>
      </w:r>
    </w:p>
    <w:p w14:paraId="14DA407C" w14:textId="77777777" w:rsidR="00F1312A" w:rsidRPr="00491910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4CAF7411" w14:textId="1B6B7546" w:rsidR="00F1312A" w:rsidRPr="00491910" w:rsidRDefault="00F1312A" w:rsidP="00F1312A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91910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0204A166" w14:textId="43C88CF8" w:rsidR="00C37DD9" w:rsidRPr="00DB7AA9" w:rsidRDefault="00C37DD9" w:rsidP="00C37DD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34B1AB23" w14:textId="3F31F26E" w:rsidR="00C37DD9" w:rsidRPr="00DB7AA9" w:rsidRDefault="00C37DD9" w:rsidP="00C37DD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DB7AA9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DB7AA9">
        <w:rPr>
          <w:rFonts w:ascii="Arial" w:hAnsi="Arial" w:cs="Arial"/>
          <w:noProof/>
          <w:sz w:val="20"/>
          <w:szCs w:val="20"/>
        </w:rPr>
        <w:t>)</w:t>
      </w:r>
    </w:p>
    <w:p w14:paraId="30C6B6C6" w14:textId="042B1893" w:rsidR="00C37DD9" w:rsidRPr="00DB7AA9" w:rsidRDefault="00C37DD9" w:rsidP="00C37DD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A225A5">
        <w:rPr>
          <w:rFonts w:ascii="Arial" w:hAnsi="Arial" w:cs="Arial"/>
          <w:b/>
          <w:noProof/>
          <w:color w:val="FF0000"/>
          <w:sz w:val="20"/>
          <w:szCs w:val="20"/>
        </w:rPr>
        <w:t>90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DB7AA9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61305A4F" w14:textId="77777777" w:rsidR="00D96234" w:rsidRPr="00DB7AA9" w:rsidRDefault="00D96234" w:rsidP="00D96234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Pr="00DB7AA9">
        <w:rPr>
          <w:rFonts w:ascii="Arial" w:hAnsi="Arial" w:cs="Arial"/>
          <w:noProof/>
          <w:sz w:val="20"/>
          <w:szCs w:val="20"/>
        </w:rPr>
        <w:t xml:space="preserve"> 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(</w:t>
      </w:r>
      <w:r>
        <w:rPr>
          <w:rFonts w:ascii="Arial" w:hAnsi="Arial" w:cs="Arial"/>
          <w:noProof/>
          <w:sz w:val="20"/>
          <w:szCs w:val="20"/>
          <w:highlight w:val="yellow"/>
        </w:rPr>
        <w:t>one way ticket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)</w:t>
      </w:r>
      <w:r w:rsidRPr="00DB7AA9">
        <w:rPr>
          <w:rFonts w:ascii="Arial" w:hAnsi="Arial" w:cs="Arial"/>
          <w:noProof/>
          <w:sz w:val="20"/>
          <w:szCs w:val="20"/>
        </w:rPr>
        <w:t xml:space="preserve"> (the start date: 30 – 35 days after submitting the application for D-VISA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6BBF1A2" w14:textId="0A22A7AB" w:rsidR="00C37DD9" w:rsidRPr="002A6333" w:rsidRDefault="00C37DD9" w:rsidP="002A6333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0"/>
          <w:szCs w:val="20"/>
        </w:rPr>
      </w:pPr>
      <w:r w:rsidRPr="002A6333">
        <w:rPr>
          <w:rFonts w:ascii="Arial" w:hAnsi="Arial" w:cs="Arial"/>
          <w:b/>
          <w:bCs/>
          <w:noProof/>
          <w:color w:val="FF0000"/>
          <w:sz w:val="20"/>
          <w:szCs w:val="20"/>
        </w:rPr>
        <w:t>Travel and health insurance valid ideally for 90 days</w:t>
      </w:r>
      <w:r w:rsidRPr="002A6333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A6333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2A6333" w:rsidRPr="002A6333">
        <w:rPr>
          <w:rFonts w:ascii="Arial" w:hAnsi="Arial" w:cs="Arial"/>
          <w:noProof/>
          <w:sz w:val="20"/>
          <w:szCs w:val="20"/>
        </w:rPr>
        <w:t xml:space="preserve"> The required minimum insurance is </w:t>
      </w:r>
      <w:r w:rsidR="002A6333" w:rsidRPr="002A6333">
        <w:rPr>
          <w:rFonts w:ascii="Arial" w:hAnsi="Arial" w:cs="Arial"/>
          <w:b/>
          <w:bCs/>
          <w:noProof/>
          <w:sz w:val="20"/>
          <w:szCs w:val="20"/>
        </w:rPr>
        <w:t>30,000 euros.</w:t>
      </w:r>
    </w:p>
    <w:p w14:paraId="1E8CA894" w14:textId="77777777" w:rsidR="00C37DD9" w:rsidRPr="00F52059" w:rsidRDefault="00C37DD9" w:rsidP="00C37DD9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Documents confirming sufficiency of the financial resources for covering costs of the stay for 90 days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(Bank account statement for the last 3 months)</w:t>
      </w:r>
    </w:p>
    <w:p w14:paraId="12559E37" w14:textId="77777777" w:rsidR="00436ECA" w:rsidRPr="00491910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A3504FA" w14:textId="77777777" w:rsidR="00FA37C5" w:rsidRPr="00491910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91910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11C340ED" w14:textId="73D59706" w:rsidR="00C46653" w:rsidRDefault="00FA37C5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491910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  <w:r w:rsidR="00C4665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, xxx</w:t>
      </w:r>
    </w:p>
    <w:p w14:paraId="7C529497" w14:textId="77777777" w:rsidR="00C46653" w:rsidRPr="00C46653" w:rsidRDefault="00C46653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06F79D7B" w14:textId="0F0AE038" w:rsidR="009A3664" w:rsidRPr="00C37DD9" w:rsidRDefault="00CC470D" w:rsidP="00C37DD9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491910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 xml:space="preserve"> at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</w:rPr>
        <w:t>(</w:t>
      </w:r>
      <w:r w:rsidRPr="00491910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491910">
        <w:rPr>
          <w:rFonts w:ascii="Arial" w:hAnsi="Arial" w:cs="Arial"/>
          <w:bCs/>
          <w:noProof/>
          <w:sz w:val="20"/>
          <w:szCs w:val="20"/>
        </w:rPr>
        <w:t>)</w:t>
      </w:r>
    </w:p>
    <w:sectPr w:rsidR="009A3664" w:rsidRPr="00C37DD9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8EBB" w14:textId="77777777" w:rsidR="000E5CAC" w:rsidRDefault="000E5CAC" w:rsidP="00320257">
      <w:pPr>
        <w:spacing w:after="0" w:line="240" w:lineRule="auto"/>
      </w:pPr>
      <w:r>
        <w:separator/>
      </w:r>
    </w:p>
  </w:endnote>
  <w:endnote w:type="continuationSeparator" w:id="0">
    <w:p w14:paraId="3627464B" w14:textId="77777777" w:rsidR="000E5CAC" w:rsidRDefault="000E5CAC" w:rsidP="00320257">
      <w:pPr>
        <w:spacing w:after="0" w:line="240" w:lineRule="auto"/>
      </w:pPr>
      <w:r>
        <w:continuationSeparator/>
      </w:r>
    </w:p>
  </w:endnote>
  <w:endnote w:type="continuationNotice" w:id="1">
    <w:p w14:paraId="3FEA3AC4" w14:textId="77777777" w:rsidR="000E5CAC" w:rsidRDefault="000E5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E737" w14:textId="77777777" w:rsidR="00555101" w:rsidRDefault="005551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FA317EA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3E59A1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555101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7FBA" w14:textId="77777777" w:rsidR="00555101" w:rsidRDefault="005551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8472" w14:textId="77777777" w:rsidR="000E5CAC" w:rsidRDefault="000E5CAC" w:rsidP="00320257">
      <w:pPr>
        <w:spacing w:after="0" w:line="240" w:lineRule="auto"/>
      </w:pPr>
      <w:r>
        <w:separator/>
      </w:r>
    </w:p>
  </w:footnote>
  <w:footnote w:type="continuationSeparator" w:id="0">
    <w:p w14:paraId="755FBEBA" w14:textId="77777777" w:rsidR="000E5CAC" w:rsidRDefault="000E5CAC" w:rsidP="00320257">
      <w:pPr>
        <w:spacing w:after="0" w:line="240" w:lineRule="auto"/>
      </w:pPr>
      <w:r>
        <w:continuationSeparator/>
      </w:r>
    </w:p>
  </w:footnote>
  <w:footnote w:type="continuationNotice" w:id="1">
    <w:p w14:paraId="1F7C3D8D" w14:textId="77777777" w:rsidR="000E5CAC" w:rsidRDefault="000E5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2B1A" w14:textId="77777777" w:rsidR="00555101" w:rsidRDefault="005551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06DB125E" w:rsidR="00AF465C" w:rsidRPr="00AE5916" w:rsidRDefault="00D67FE8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1D5C4EFB" wp14:editId="794EBAD0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EBC" w14:textId="77777777" w:rsidR="00555101" w:rsidRDefault="005551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7"/>
  </w:num>
  <w:num w:numId="2" w16cid:durableId="1227691162">
    <w:abstractNumId w:val="7"/>
  </w:num>
  <w:num w:numId="3" w16cid:durableId="1033505185">
    <w:abstractNumId w:val="3"/>
  </w:num>
  <w:num w:numId="4" w16cid:durableId="1495494182">
    <w:abstractNumId w:val="6"/>
  </w:num>
  <w:num w:numId="5" w16cid:durableId="81493905">
    <w:abstractNumId w:val="5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4"/>
  </w:num>
  <w:num w:numId="9" w16cid:durableId="193327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7372"/>
    <w:rsid w:val="0006019D"/>
    <w:rsid w:val="000812FC"/>
    <w:rsid w:val="00087063"/>
    <w:rsid w:val="00096BC0"/>
    <w:rsid w:val="000B4ADE"/>
    <w:rsid w:val="000C0F15"/>
    <w:rsid w:val="000E5CAC"/>
    <w:rsid w:val="00104355"/>
    <w:rsid w:val="00104FD3"/>
    <w:rsid w:val="001174D4"/>
    <w:rsid w:val="001206E1"/>
    <w:rsid w:val="0012477F"/>
    <w:rsid w:val="001318ED"/>
    <w:rsid w:val="00133318"/>
    <w:rsid w:val="00147547"/>
    <w:rsid w:val="0015148F"/>
    <w:rsid w:val="00153E6D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D3137"/>
    <w:rsid w:val="001F0F1D"/>
    <w:rsid w:val="001F79D6"/>
    <w:rsid w:val="00205927"/>
    <w:rsid w:val="002165B5"/>
    <w:rsid w:val="00216DEE"/>
    <w:rsid w:val="00222843"/>
    <w:rsid w:val="00223853"/>
    <w:rsid w:val="00232CAB"/>
    <w:rsid w:val="0023589F"/>
    <w:rsid w:val="00244E78"/>
    <w:rsid w:val="00247C91"/>
    <w:rsid w:val="00273BE5"/>
    <w:rsid w:val="002802F0"/>
    <w:rsid w:val="0028584B"/>
    <w:rsid w:val="00290433"/>
    <w:rsid w:val="00294A41"/>
    <w:rsid w:val="002A119C"/>
    <w:rsid w:val="002A6333"/>
    <w:rsid w:val="002B4380"/>
    <w:rsid w:val="002B666D"/>
    <w:rsid w:val="002D4269"/>
    <w:rsid w:val="002E689D"/>
    <w:rsid w:val="00315B51"/>
    <w:rsid w:val="00315E5E"/>
    <w:rsid w:val="00320257"/>
    <w:rsid w:val="00382C5A"/>
    <w:rsid w:val="00385D20"/>
    <w:rsid w:val="003872AB"/>
    <w:rsid w:val="00391025"/>
    <w:rsid w:val="003A5E63"/>
    <w:rsid w:val="003B62E3"/>
    <w:rsid w:val="003C5B78"/>
    <w:rsid w:val="003D65C8"/>
    <w:rsid w:val="003E0988"/>
    <w:rsid w:val="003E5701"/>
    <w:rsid w:val="003E59A1"/>
    <w:rsid w:val="003E60FA"/>
    <w:rsid w:val="00402EDD"/>
    <w:rsid w:val="00406765"/>
    <w:rsid w:val="004133FF"/>
    <w:rsid w:val="00420320"/>
    <w:rsid w:val="0042304C"/>
    <w:rsid w:val="00432576"/>
    <w:rsid w:val="00436ECA"/>
    <w:rsid w:val="00457183"/>
    <w:rsid w:val="00491910"/>
    <w:rsid w:val="004B2F3F"/>
    <w:rsid w:val="004B7C5A"/>
    <w:rsid w:val="004C5A49"/>
    <w:rsid w:val="004C5E5A"/>
    <w:rsid w:val="004D5F0F"/>
    <w:rsid w:val="004E5796"/>
    <w:rsid w:val="004F60FF"/>
    <w:rsid w:val="00501C84"/>
    <w:rsid w:val="005170D5"/>
    <w:rsid w:val="00534968"/>
    <w:rsid w:val="00555101"/>
    <w:rsid w:val="00565B5A"/>
    <w:rsid w:val="00567C18"/>
    <w:rsid w:val="005725EE"/>
    <w:rsid w:val="00586871"/>
    <w:rsid w:val="00590CE1"/>
    <w:rsid w:val="005C33AB"/>
    <w:rsid w:val="005C6638"/>
    <w:rsid w:val="005D5A54"/>
    <w:rsid w:val="005E16BD"/>
    <w:rsid w:val="005E2ACA"/>
    <w:rsid w:val="00603970"/>
    <w:rsid w:val="00612424"/>
    <w:rsid w:val="00627D0E"/>
    <w:rsid w:val="00627F64"/>
    <w:rsid w:val="00644E84"/>
    <w:rsid w:val="00662AA3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644D1"/>
    <w:rsid w:val="00786907"/>
    <w:rsid w:val="00794A03"/>
    <w:rsid w:val="007A184B"/>
    <w:rsid w:val="007B5AA0"/>
    <w:rsid w:val="007D5DC2"/>
    <w:rsid w:val="007E167C"/>
    <w:rsid w:val="007E61EA"/>
    <w:rsid w:val="007E7836"/>
    <w:rsid w:val="0083414B"/>
    <w:rsid w:val="00837752"/>
    <w:rsid w:val="008567CD"/>
    <w:rsid w:val="0089165E"/>
    <w:rsid w:val="00893007"/>
    <w:rsid w:val="00896CCF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438B6"/>
    <w:rsid w:val="00950DF3"/>
    <w:rsid w:val="00963C8C"/>
    <w:rsid w:val="00963E4C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225A5"/>
    <w:rsid w:val="00A43247"/>
    <w:rsid w:val="00A43CE9"/>
    <w:rsid w:val="00A4590E"/>
    <w:rsid w:val="00A5594D"/>
    <w:rsid w:val="00A65A09"/>
    <w:rsid w:val="00A92EE0"/>
    <w:rsid w:val="00AA0DA1"/>
    <w:rsid w:val="00AA30B7"/>
    <w:rsid w:val="00AD126E"/>
    <w:rsid w:val="00AD3B29"/>
    <w:rsid w:val="00AE5916"/>
    <w:rsid w:val="00AF465C"/>
    <w:rsid w:val="00AF512B"/>
    <w:rsid w:val="00B11DDD"/>
    <w:rsid w:val="00B219C9"/>
    <w:rsid w:val="00B41BB4"/>
    <w:rsid w:val="00B47816"/>
    <w:rsid w:val="00B6250A"/>
    <w:rsid w:val="00B65EE5"/>
    <w:rsid w:val="00B714D6"/>
    <w:rsid w:val="00B915B4"/>
    <w:rsid w:val="00B91746"/>
    <w:rsid w:val="00B93E5F"/>
    <w:rsid w:val="00BA4EED"/>
    <w:rsid w:val="00BB5BC2"/>
    <w:rsid w:val="00BC4B6D"/>
    <w:rsid w:val="00BC7568"/>
    <w:rsid w:val="00BE3DB6"/>
    <w:rsid w:val="00BF0B2F"/>
    <w:rsid w:val="00BF1F9E"/>
    <w:rsid w:val="00BF6E0F"/>
    <w:rsid w:val="00C17F75"/>
    <w:rsid w:val="00C34964"/>
    <w:rsid w:val="00C37A87"/>
    <w:rsid w:val="00C37DD9"/>
    <w:rsid w:val="00C46653"/>
    <w:rsid w:val="00C56BF4"/>
    <w:rsid w:val="00C654EF"/>
    <w:rsid w:val="00C81ED8"/>
    <w:rsid w:val="00C8592A"/>
    <w:rsid w:val="00CB1BBD"/>
    <w:rsid w:val="00CB2D86"/>
    <w:rsid w:val="00CB5361"/>
    <w:rsid w:val="00CC2A2C"/>
    <w:rsid w:val="00CC470D"/>
    <w:rsid w:val="00CE542A"/>
    <w:rsid w:val="00CF504A"/>
    <w:rsid w:val="00CF567C"/>
    <w:rsid w:val="00D31B04"/>
    <w:rsid w:val="00D31C95"/>
    <w:rsid w:val="00D37E10"/>
    <w:rsid w:val="00D4537D"/>
    <w:rsid w:val="00D50FF7"/>
    <w:rsid w:val="00D53F57"/>
    <w:rsid w:val="00D673DC"/>
    <w:rsid w:val="00D67FE8"/>
    <w:rsid w:val="00D96234"/>
    <w:rsid w:val="00DB2FD4"/>
    <w:rsid w:val="00DC6F9C"/>
    <w:rsid w:val="00DE0672"/>
    <w:rsid w:val="00DE37E0"/>
    <w:rsid w:val="00DE55FA"/>
    <w:rsid w:val="00E108A6"/>
    <w:rsid w:val="00E1180C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01584"/>
    <w:rsid w:val="00F04212"/>
    <w:rsid w:val="00F1312A"/>
    <w:rsid w:val="00F327CD"/>
    <w:rsid w:val="00F34080"/>
    <w:rsid w:val="00F51747"/>
    <w:rsid w:val="00F602CB"/>
    <w:rsid w:val="00F67FA3"/>
    <w:rsid w:val="00F775CA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8073D-A034-4F7A-AC9C-521D97910667}"/>
</file>

<file path=customXml/itemProps4.xml><?xml version="1.0" encoding="utf-8"?>
<ds:datastoreItem xmlns:ds="http://schemas.openxmlformats.org/officeDocument/2006/customXml" ds:itemID="{36A403B1-0781-4397-9146-5EEF6E4E0BF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30</cp:revision>
  <cp:lastPrinted>2022-08-23T07:09:00Z</cp:lastPrinted>
  <dcterms:created xsi:type="dcterms:W3CDTF">2023-01-02T10:55:00Z</dcterms:created>
  <dcterms:modified xsi:type="dcterms:W3CDTF">2024-03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